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BF24A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6279218" w:rsidR="000378A5" w:rsidRDefault="00DA647C" w:rsidP="00BF24A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aking Predictions and Conducting Experiments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BF24AF">
        <w:trPr>
          <w:trHeight w:hRule="exact" w:val="38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D4AA2B" w14:textId="77777777" w:rsidR="00E35FE2" w:rsidRDefault="00872C0F" w:rsidP="00BF24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Makes predictions and </w:t>
            </w:r>
          </w:p>
          <w:p w14:paraId="69030032" w14:textId="1977B7D8" w:rsidR="00872C0F" w:rsidRPr="002613EC" w:rsidRDefault="00872C0F" w:rsidP="00BF24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>performs experiments.</w:t>
            </w:r>
          </w:p>
          <w:p w14:paraId="332B7EAB" w14:textId="66AD17D2" w:rsidR="00872C0F" w:rsidRPr="002613EC" w:rsidRDefault="00872C0F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A72D4E" w14:textId="4CDC1756" w:rsidR="00872C0F" w:rsidRPr="002613EC" w:rsidRDefault="00627F12" w:rsidP="00BF24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230D0E" wp14:editId="62B8A99A">
                  <wp:extent cx="1968500" cy="685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B643F" w14:textId="01E87E8D" w:rsidR="00872C0F" w:rsidRPr="002613EC" w:rsidRDefault="00872C0F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4BF1A8EA" w14:textId="4F4B9D18" w:rsidR="00872C0F" w:rsidRPr="002613EC" w:rsidRDefault="00872C0F" w:rsidP="00BF24A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probability of getting 2 tails when tossing 2 coins is </w: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4)</w:instrTex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at isn’t what happened in the experiment. I’m not sure why.”</w:t>
            </w:r>
          </w:p>
          <w:p w14:paraId="4D8053C5" w14:textId="4C81346A" w:rsidR="00AE6BBC" w:rsidRPr="00417AD8" w:rsidRDefault="00AE6BBC" w:rsidP="00BF24A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99323D" w14:textId="77777777" w:rsidR="00E35FE2" w:rsidRDefault="001C534E" w:rsidP="00BF24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Performs experiment, records results, and compares predictions </w:t>
            </w:r>
          </w:p>
          <w:p w14:paraId="1CF88267" w14:textId="1990FF27" w:rsidR="001C534E" w:rsidRPr="002613EC" w:rsidRDefault="001C534E" w:rsidP="00BF24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to results. </w:t>
            </w:r>
          </w:p>
          <w:p w14:paraId="04AF68A9" w14:textId="6E938E26" w:rsidR="001C534E" w:rsidRPr="002613EC" w:rsidRDefault="001C534E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84EDA8F" w14:textId="6C07DCFE" w:rsidR="001C534E" w:rsidRPr="002613EC" w:rsidRDefault="00627F12" w:rsidP="00BF24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4572DC5" wp14:editId="7F83D540">
                  <wp:extent cx="1968500" cy="3619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051D2" w14:textId="77777777" w:rsidR="001C534E" w:rsidRPr="002613EC" w:rsidRDefault="001C534E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24F9FA9" w14:textId="77777777" w:rsidR="001C534E" w:rsidRPr="002613EC" w:rsidRDefault="001C534E" w:rsidP="00BF24A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f I roll a number cube 20 times, I expect to roll each number about 3 times. The results weren’t close to my predictions because I only rolled a 4 once.”</w:t>
            </w:r>
          </w:p>
          <w:p w14:paraId="18CB78D0" w14:textId="34E13094" w:rsidR="007D6709" w:rsidRPr="00417AD8" w:rsidRDefault="007D6709" w:rsidP="00BF24A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1E0287" w14:textId="26D38627" w:rsidR="00532398" w:rsidRPr="002613EC" w:rsidRDefault="00BF048E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Knows</w:t>
            </w:r>
            <w:r w:rsidR="00532398"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hat </w:t>
            </w:r>
            <w:r w:rsidR="0047205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ith</w:t>
            </w:r>
            <w:r w:rsidR="00532398"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more trials</w:t>
            </w:r>
            <w:r w:rsidR="0047205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 w:rsidR="00532398"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closer the actual results may be to predicted results. </w:t>
            </w:r>
          </w:p>
          <w:p w14:paraId="5153AA8B" w14:textId="53724140" w:rsidR="00532398" w:rsidRPr="002613EC" w:rsidRDefault="00532398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1C26480" w14:textId="55FFD5AB" w:rsidR="00532398" w:rsidRPr="002613EC" w:rsidRDefault="00627F12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2B4F4CF" wp14:editId="0320946D">
                  <wp:extent cx="1968500" cy="5461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6A3B9" w14:textId="77777777" w:rsidR="00532398" w:rsidRPr="002613EC" w:rsidRDefault="00532398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0E3B06C" w14:textId="22D69291" w:rsidR="00532398" w:rsidRPr="002613EC" w:rsidRDefault="00532398" w:rsidP="00BF24A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When I conducted more trials (100), I noticed that the results got closer to my predictions. But they still didn’t match exactly.”</w:t>
            </w:r>
          </w:p>
          <w:p w14:paraId="15E2BCE5" w14:textId="3F1751C9" w:rsidR="00C44A8F" w:rsidRPr="003F3929" w:rsidRDefault="00C44A8F" w:rsidP="00BF24AF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0C1C93" w14:textId="6DEE0F93" w:rsidR="00BC4CC2" w:rsidRPr="002613EC" w:rsidRDefault="00BC4CC2" w:rsidP="00BF24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Performs experiments, analyzes results, and compares and justifies predictions. </w:t>
            </w:r>
          </w:p>
          <w:p w14:paraId="77B13F71" w14:textId="79FDA32F" w:rsidR="00BC4CC2" w:rsidRPr="002613EC" w:rsidRDefault="00BC4CC2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DBBE9F" w14:textId="10BCBB5D" w:rsidR="00BC4CC2" w:rsidRPr="002613EC" w:rsidRDefault="00627F12" w:rsidP="00BF24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6CA1FF" wp14:editId="698F8ADA">
                  <wp:extent cx="1968500" cy="596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CBB3E" w14:textId="7DDBA917" w:rsidR="00BC4CC2" w:rsidRPr="002613EC" w:rsidRDefault="00BC4CC2" w:rsidP="00BF24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181F6D" w14:textId="6EF2D203" w:rsidR="00BC4CC2" w:rsidRPr="002613EC" w:rsidRDefault="00BC4CC2" w:rsidP="00BF24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robability of drawing a 6 or a 7 is </w: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6)</w:instrTex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>. So, when I conduct the experiment 60 times, I would expect to get a 6 or 7 about 50 times. I got 6 or 7 forty-four times. I have to do more trials.”</w:t>
            </w:r>
          </w:p>
          <w:p w14:paraId="597E2B08" w14:textId="27575A3C" w:rsidR="00A83F7F" w:rsidRPr="00417AD8" w:rsidRDefault="00A83F7F" w:rsidP="00BF24A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F24AF" w14:paraId="7B875386" w14:textId="77777777" w:rsidTr="00BF24AF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AA3DDF7" w14:textId="0C25B262" w:rsidR="00BF24AF" w:rsidRPr="003E2753" w:rsidRDefault="00BF24AF" w:rsidP="00BF24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BF24AF">
        <w:trPr>
          <w:trHeight w:val="34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53C50E2" w:rsidR="000378A5" w:rsidRPr="0016778D" w:rsidRDefault="000378A5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F8FA3FD" w:rsidR="000D3B88" w:rsidRPr="00B64C00" w:rsidRDefault="000D3B88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9EED9F2" w:rsidR="000378A5" w:rsidRPr="003F2AD0" w:rsidRDefault="000378A5" w:rsidP="00BF24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F642AFE" w:rsidR="000378A5" w:rsidRPr="00B1485A" w:rsidRDefault="000378A5" w:rsidP="00BF24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8140516" w14:textId="3314146E" w:rsidR="00A24466" w:rsidRDefault="00A24466" w:rsidP="002461F7">
      <w:pPr>
        <w:rPr>
          <w:sz w:val="4"/>
          <w:szCs w:val="4"/>
        </w:rPr>
      </w:pPr>
    </w:p>
    <w:p w14:paraId="2460881E" w14:textId="2652BDAB" w:rsidR="002E4111" w:rsidRDefault="002E4111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E4111" w:rsidRPr="00D7596A" w14:paraId="6CECCEFA" w14:textId="77777777" w:rsidTr="00BF24A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D574C0" w14:textId="170E3717" w:rsidR="002E4111" w:rsidRDefault="00211D4B" w:rsidP="00BF24A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Theoretical Probability of Independent Events</w:t>
            </w:r>
            <w:r w:rsidR="002E4111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E4111" w:rsidRPr="002F051B" w14:paraId="00427573" w14:textId="77777777" w:rsidTr="00BF24AF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0FD949" w14:textId="2FC1E84A" w:rsidR="003D331A" w:rsidRPr="00385C4B" w:rsidRDefault="003D331A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redicts likelihood of favored outcomes based on personal preferences or experiences.</w:t>
            </w:r>
          </w:p>
          <w:p w14:paraId="260F9B17" w14:textId="34D9A8D5" w:rsidR="003D331A" w:rsidRPr="00385C4B" w:rsidRDefault="003D331A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FBD8577" w14:textId="62397114" w:rsidR="003D331A" w:rsidRPr="00385C4B" w:rsidRDefault="00B820D9" w:rsidP="00BF24A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0B3EFEB" wp14:editId="6A6AC223">
                  <wp:extent cx="510893" cy="80645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83" cy="83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13DA6" w14:textId="24609998" w:rsidR="003D331A" w:rsidRPr="00385C4B" w:rsidRDefault="003D331A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86E9F6" w14:textId="5ECB6B9C" w:rsidR="003D331A" w:rsidRPr="00385C4B" w:rsidRDefault="003D331A" w:rsidP="00BF24A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think I will get the blue marble because last time I got </w:t>
            </w:r>
            <w:r w:rsidR="00B820D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blue marble.”</w:t>
            </w:r>
          </w:p>
          <w:p w14:paraId="34C4175B" w14:textId="77777777" w:rsidR="002E4111" w:rsidRPr="00417AD8" w:rsidRDefault="002E4111" w:rsidP="00BF24A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0D18B8" w14:textId="42EFF21D" w:rsidR="00B072DE" w:rsidRPr="00385C4B" w:rsidRDefault="00B072DE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presents probability using words</w:t>
            </w:r>
            <w:r w:rsidR="00FF5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/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ractions </w:t>
            </w:r>
            <w:r w:rsidR="00A76B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redict</w:t>
            </w:r>
            <w:r w:rsidR="00A76B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he likelihood of future events. </w:t>
            </w:r>
          </w:p>
          <w:p w14:paraId="407A38C4" w14:textId="77777777" w:rsidR="00B072DE" w:rsidRPr="00385C4B" w:rsidRDefault="00B072DE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BE07CAA" w14:textId="21018F97" w:rsidR="00B072DE" w:rsidRPr="00385C4B" w:rsidRDefault="00CC1AED" w:rsidP="00BF24A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3EE6048" wp14:editId="3BE3B5C2">
                  <wp:extent cx="520700" cy="8322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24" cy="8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B47D8" w14:textId="77777777" w:rsidR="00B072DE" w:rsidRPr="00385C4B" w:rsidRDefault="00B072DE" w:rsidP="00BF24AF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7FC7CF7" w14:textId="70EC1D7B" w:rsidR="00B072DE" w:rsidRPr="00385C4B" w:rsidRDefault="00B072DE" w:rsidP="00BF24AF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think I will get a blue marble because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6,12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r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2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f the marbles </w:t>
            </w:r>
            <w:r w:rsidR="00B820D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 blue.”</w:t>
            </w:r>
          </w:p>
          <w:p w14:paraId="4EC2D9DF" w14:textId="77777777" w:rsidR="002E4111" w:rsidRPr="00417AD8" w:rsidRDefault="002E4111" w:rsidP="00BF24A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2764CF" w14:textId="369E339C" w:rsidR="006E11C9" w:rsidRPr="00385C4B" w:rsidRDefault="006E11C9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presents probability using ‘odds in favour’ and predict</w:t>
            </w:r>
            <w:r w:rsidR="00A76B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likelihood of future events.</w:t>
            </w:r>
          </w:p>
          <w:p w14:paraId="0353585B" w14:textId="5FF9C833" w:rsidR="006E11C9" w:rsidRPr="00385C4B" w:rsidRDefault="006E11C9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7157FA" w14:textId="1C577438" w:rsidR="006E11C9" w:rsidRPr="00385C4B" w:rsidRDefault="00CC1AED" w:rsidP="00BF24A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2124F4D" wp14:editId="243C354E">
                  <wp:extent cx="514491" cy="8223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46" cy="84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13E3C" w14:textId="77777777" w:rsidR="006E11C9" w:rsidRPr="00385C4B" w:rsidRDefault="006E11C9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CD4A87" w14:textId="11C0010D" w:rsidR="006E11C9" w:rsidRPr="00385C4B" w:rsidRDefault="006E11C9" w:rsidP="00BF24A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probability of getting a red marble is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4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The probability of not getting a red marble is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3,4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 w:rsidR="00CC1A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‘odds in favour’ of a red marble are 1:3. It is not likely that I will get a red marble.”</w:t>
            </w:r>
          </w:p>
          <w:p w14:paraId="6EC5166D" w14:textId="77777777" w:rsidR="002E4111" w:rsidRPr="003F3929" w:rsidRDefault="002E4111" w:rsidP="00BF24AF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69029D" w14:textId="710D4A35" w:rsidR="00AC6B06" w:rsidRPr="00CC1AED" w:rsidRDefault="00AC6B06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uently </w:t>
            </w:r>
            <w:r w:rsidR="001945D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akes and j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tif</w:t>
            </w:r>
            <w:r w:rsidR="001945D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es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redictions about the likelihood of future events.</w:t>
            </w:r>
          </w:p>
          <w:p w14:paraId="3395ED9E" w14:textId="77777777" w:rsidR="00AC6B06" w:rsidRPr="00385C4B" w:rsidRDefault="00AC6B06" w:rsidP="00BF24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C9A32A" w14:textId="77777777" w:rsidR="00AC6B06" w:rsidRPr="00385C4B" w:rsidRDefault="00AC6B06" w:rsidP="00BF24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</w:rPr>
              <w:t>“Knowing the likelihood of events can help me make decisions in real life. For example, weather forecasts are created by comparing the likelihood of different weather conditions.”</w:t>
            </w:r>
          </w:p>
          <w:p w14:paraId="0A1FC7D9" w14:textId="77777777" w:rsidR="002E4111" w:rsidRPr="00417AD8" w:rsidRDefault="002E4111" w:rsidP="00BF24A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F24AF" w14:paraId="7BC9047E" w14:textId="77777777" w:rsidTr="00BF24AF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A01817" w14:textId="61C42D03" w:rsidR="00BF24AF" w:rsidRPr="003E2753" w:rsidRDefault="00BF24AF" w:rsidP="00BF24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E4111" w14:paraId="567F051F" w14:textId="77777777" w:rsidTr="00BF24AF">
        <w:trPr>
          <w:trHeight w:val="37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1D726" w14:textId="7A48A8F6" w:rsidR="002E4111" w:rsidRPr="0016778D" w:rsidRDefault="002E4111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4214A5" w14:textId="5086E2CC" w:rsidR="002E4111" w:rsidRPr="00B64C00" w:rsidRDefault="002E4111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DC0CF0" w14:textId="61B788A5" w:rsidR="002E4111" w:rsidRPr="003F2AD0" w:rsidRDefault="002E4111" w:rsidP="00BF24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ABA252" w14:textId="5902084B" w:rsidR="002E4111" w:rsidRPr="00B1485A" w:rsidRDefault="002E4111" w:rsidP="00BF24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F4309A2" w14:textId="77777777" w:rsidR="002E4111" w:rsidRPr="00AA5CD1" w:rsidRDefault="002E4111" w:rsidP="002461F7">
      <w:pPr>
        <w:rPr>
          <w:sz w:val="4"/>
          <w:szCs w:val="4"/>
        </w:rPr>
      </w:pPr>
    </w:p>
    <w:sectPr w:rsidR="002E4111" w:rsidRPr="00AA5CD1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0A18F" w14:textId="77777777" w:rsidR="00526D77" w:rsidRDefault="00526D77" w:rsidP="00CA2529">
      <w:pPr>
        <w:spacing w:after="0" w:line="240" w:lineRule="auto"/>
      </w:pPr>
      <w:r>
        <w:separator/>
      </w:r>
    </w:p>
  </w:endnote>
  <w:endnote w:type="continuationSeparator" w:id="0">
    <w:p w14:paraId="7F6741A0" w14:textId="77777777" w:rsidR="00526D77" w:rsidRDefault="00526D7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23DC0" w14:textId="77777777" w:rsidR="00B21AD7" w:rsidRDefault="00B21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A6DDA" w14:textId="77777777" w:rsidR="00B21AD7" w:rsidRDefault="00B21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F6F07" w14:textId="77777777" w:rsidR="00526D77" w:rsidRDefault="00526D77" w:rsidP="00CA2529">
      <w:pPr>
        <w:spacing w:after="0" w:line="240" w:lineRule="auto"/>
      </w:pPr>
      <w:r>
        <w:separator/>
      </w:r>
    </w:p>
  </w:footnote>
  <w:footnote w:type="continuationSeparator" w:id="0">
    <w:p w14:paraId="63789065" w14:textId="77777777" w:rsidR="00526D77" w:rsidRDefault="00526D7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7D2A5" w14:textId="77777777" w:rsidR="00B21AD7" w:rsidRDefault="00B21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EDB636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BA232B" w:rsidR="00E613E3" w:rsidRPr="00CB2021" w:rsidRDefault="00E47E1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03BA232B" w:rsidR="00E613E3" w:rsidRPr="00CB2021" w:rsidRDefault="00E47E1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21AD7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B9109B7" w:rsidR="00482986" w:rsidRPr="001B5E12" w:rsidRDefault="00126FBA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ducting Experi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F0E00" w14:textId="77777777" w:rsidR="00B21AD7" w:rsidRDefault="00B21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823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26FBA"/>
    <w:rsid w:val="0014110A"/>
    <w:rsid w:val="00143214"/>
    <w:rsid w:val="0016778D"/>
    <w:rsid w:val="001731A7"/>
    <w:rsid w:val="00186505"/>
    <w:rsid w:val="001905CB"/>
    <w:rsid w:val="00192706"/>
    <w:rsid w:val="001945D0"/>
    <w:rsid w:val="001A2F9D"/>
    <w:rsid w:val="001A43D8"/>
    <w:rsid w:val="001A7920"/>
    <w:rsid w:val="001B30A9"/>
    <w:rsid w:val="001B36B6"/>
    <w:rsid w:val="001B5E12"/>
    <w:rsid w:val="001C309A"/>
    <w:rsid w:val="001C534E"/>
    <w:rsid w:val="001D131B"/>
    <w:rsid w:val="001D2A39"/>
    <w:rsid w:val="001D5F53"/>
    <w:rsid w:val="001D6FE4"/>
    <w:rsid w:val="001F7F74"/>
    <w:rsid w:val="00207CC0"/>
    <w:rsid w:val="0021095A"/>
    <w:rsid w:val="0021179B"/>
    <w:rsid w:val="00211D4B"/>
    <w:rsid w:val="00215C2F"/>
    <w:rsid w:val="002163D2"/>
    <w:rsid w:val="002461F7"/>
    <w:rsid w:val="00254851"/>
    <w:rsid w:val="002613EC"/>
    <w:rsid w:val="00264979"/>
    <w:rsid w:val="00270D20"/>
    <w:rsid w:val="0028196A"/>
    <w:rsid w:val="00281CD7"/>
    <w:rsid w:val="00285CD8"/>
    <w:rsid w:val="0028676E"/>
    <w:rsid w:val="00292C7D"/>
    <w:rsid w:val="00295935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4111"/>
    <w:rsid w:val="002F051B"/>
    <w:rsid w:val="002F09A2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85C4B"/>
    <w:rsid w:val="00393169"/>
    <w:rsid w:val="00395390"/>
    <w:rsid w:val="00395DA1"/>
    <w:rsid w:val="003A4D90"/>
    <w:rsid w:val="003B027A"/>
    <w:rsid w:val="003B0D33"/>
    <w:rsid w:val="003B2F60"/>
    <w:rsid w:val="003C145B"/>
    <w:rsid w:val="003C17B1"/>
    <w:rsid w:val="003C3BF0"/>
    <w:rsid w:val="003C7B39"/>
    <w:rsid w:val="003D079C"/>
    <w:rsid w:val="003D0865"/>
    <w:rsid w:val="003D236C"/>
    <w:rsid w:val="003D331A"/>
    <w:rsid w:val="003D38C5"/>
    <w:rsid w:val="003D4BDC"/>
    <w:rsid w:val="003E2753"/>
    <w:rsid w:val="003E43EB"/>
    <w:rsid w:val="003E65F7"/>
    <w:rsid w:val="003F2107"/>
    <w:rsid w:val="003F2AD0"/>
    <w:rsid w:val="003F3929"/>
    <w:rsid w:val="0040008E"/>
    <w:rsid w:val="00400473"/>
    <w:rsid w:val="00416BC6"/>
    <w:rsid w:val="00417AD8"/>
    <w:rsid w:val="00424F12"/>
    <w:rsid w:val="0042600F"/>
    <w:rsid w:val="00426FF4"/>
    <w:rsid w:val="00436D07"/>
    <w:rsid w:val="00442CC9"/>
    <w:rsid w:val="00451563"/>
    <w:rsid w:val="00464A1D"/>
    <w:rsid w:val="00465C12"/>
    <w:rsid w:val="00465D85"/>
    <w:rsid w:val="00466841"/>
    <w:rsid w:val="0047205F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79C"/>
    <w:rsid w:val="004F5C3F"/>
    <w:rsid w:val="004F632B"/>
    <w:rsid w:val="00513C83"/>
    <w:rsid w:val="00520496"/>
    <w:rsid w:val="0052414A"/>
    <w:rsid w:val="0052693C"/>
    <w:rsid w:val="00526D77"/>
    <w:rsid w:val="00527639"/>
    <w:rsid w:val="00532398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1150"/>
    <w:rsid w:val="005C330B"/>
    <w:rsid w:val="005D3D5E"/>
    <w:rsid w:val="005F09D7"/>
    <w:rsid w:val="005F0F72"/>
    <w:rsid w:val="005F5201"/>
    <w:rsid w:val="00600B01"/>
    <w:rsid w:val="0060757B"/>
    <w:rsid w:val="00614A33"/>
    <w:rsid w:val="00615D45"/>
    <w:rsid w:val="00617050"/>
    <w:rsid w:val="006212B0"/>
    <w:rsid w:val="006234DD"/>
    <w:rsid w:val="00627F12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B0584"/>
    <w:rsid w:val="006B07EC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E11C9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6347"/>
    <w:rsid w:val="0076731B"/>
    <w:rsid w:val="0078018D"/>
    <w:rsid w:val="00780971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6D81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1214D"/>
    <w:rsid w:val="008261CA"/>
    <w:rsid w:val="008326A2"/>
    <w:rsid w:val="00832B16"/>
    <w:rsid w:val="0083546E"/>
    <w:rsid w:val="00837531"/>
    <w:rsid w:val="00841F30"/>
    <w:rsid w:val="00851506"/>
    <w:rsid w:val="00853E99"/>
    <w:rsid w:val="00854978"/>
    <w:rsid w:val="00855A11"/>
    <w:rsid w:val="00857AD4"/>
    <w:rsid w:val="00865FB3"/>
    <w:rsid w:val="00872C0F"/>
    <w:rsid w:val="00882471"/>
    <w:rsid w:val="00883F8C"/>
    <w:rsid w:val="00884668"/>
    <w:rsid w:val="00895907"/>
    <w:rsid w:val="0089668E"/>
    <w:rsid w:val="00897F5A"/>
    <w:rsid w:val="008A3A72"/>
    <w:rsid w:val="008B4F5E"/>
    <w:rsid w:val="008C5F86"/>
    <w:rsid w:val="008C7653"/>
    <w:rsid w:val="008D1751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6F2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31C3"/>
    <w:rsid w:val="009E5875"/>
    <w:rsid w:val="00A02279"/>
    <w:rsid w:val="00A02BAC"/>
    <w:rsid w:val="00A03BD7"/>
    <w:rsid w:val="00A11396"/>
    <w:rsid w:val="00A12C81"/>
    <w:rsid w:val="00A13745"/>
    <w:rsid w:val="00A24466"/>
    <w:rsid w:val="00A26550"/>
    <w:rsid w:val="00A2716E"/>
    <w:rsid w:val="00A30332"/>
    <w:rsid w:val="00A43E96"/>
    <w:rsid w:val="00A510EC"/>
    <w:rsid w:val="00A54627"/>
    <w:rsid w:val="00A65020"/>
    <w:rsid w:val="00A66EDD"/>
    <w:rsid w:val="00A71F52"/>
    <w:rsid w:val="00A73B2F"/>
    <w:rsid w:val="00A76BF8"/>
    <w:rsid w:val="00A83F7F"/>
    <w:rsid w:val="00A87B50"/>
    <w:rsid w:val="00A90E90"/>
    <w:rsid w:val="00A96AE3"/>
    <w:rsid w:val="00AA4D0D"/>
    <w:rsid w:val="00AA5CD1"/>
    <w:rsid w:val="00AB307F"/>
    <w:rsid w:val="00AB402D"/>
    <w:rsid w:val="00AB527F"/>
    <w:rsid w:val="00AC6799"/>
    <w:rsid w:val="00AC6B06"/>
    <w:rsid w:val="00AC7428"/>
    <w:rsid w:val="00AD0F3B"/>
    <w:rsid w:val="00AE0EAB"/>
    <w:rsid w:val="00AE494A"/>
    <w:rsid w:val="00AE6BBC"/>
    <w:rsid w:val="00AF44FF"/>
    <w:rsid w:val="00B072DE"/>
    <w:rsid w:val="00B1485A"/>
    <w:rsid w:val="00B21AD7"/>
    <w:rsid w:val="00B229E0"/>
    <w:rsid w:val="00B23314"/>
    <w:rsid w:val="00B30BFD"/>
    <w:rsid w:val="00B34AC3"/>
    <w:rsid w:val="00B53780"/>
    <w:rsid w:val="00B5551F"/>
    <w:rsid w:val="00B64C00"/>
    <w:rsid w:val="00B766A9"/>
    <w:rsid w:val="00B820D9"/>
    <w:rsid w:val="00B852AD"/>
    <w:rsid w:val="00B9593A"/>
    <w:rsid w:val="00B97317"/>
    <w:rsid w:val="00BA072D"/>
    <w:rsid w:val="00BA10A4"/>
    <w:rsid w:val="00BC4CC2"/>
    <w:rsid w:val="00BD16F1"/>
    <w:rsid w:val="00BD2849"/>
    <w:rsid w:val="00BD5ACB"/>
    <w:rsid w:val="00BE6ED4"/>
    <w:rsid w:val="00BE7BA6"/>
    <w:rsid w:val="00BF048E"/>
    <w:rsid w:val="00BF093C"/>
    <w:rsid w:val="00BF24AF"/>
    <w:rsid w:val="00BF79E2"/>
    <w:rsid w:val="00C031B1"/>
    <w:rsid w:val="00C11375"/>
    <w:rsid w:val="00C237D7"/>
    <w:rsid w:val="00C30BA2"/>
    <w:rsid w:val="00C3622C"/>
    <w:rsid w:val="00C4222A"/>
    <w:rsid w:val="00C44A8F"/>
    <w:rsid w:val="00C45623"/>
    <w:rsid w:val="00C6437E"/>
    <w:rsid w:val="00C72956"/>
    <w:rsid w:val="00C80D94"/>
    <w:rsid w:val="00C85AE2"/>
    <w:rsid w:val="00C87290"/>
    <w:rsid w:val="00C957B8"/>
    <w:rsid w:val="00CA2529"/>
    <w:rsid w:val="00CA32E5"/>
    <w:rsid w:val="00CA39C2"/>
    <w:rsid w:val="00CA6A72"/>
    <w:rsid w:val="00CB2021"/>
    <w:rsid w:val="00CB67F7"/>
    <w:rsid w:val="00CC1AED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3C42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A647C"/>
    <w:rsid w:val="00DB0A38"/>
    <w:rsid w:val="00DB4EC8"/>
    <w:rsid w:val="00DC1B6B"/>
    <w:rsid w:val="00DC47FF"/>
    <w:rsid w:val="00DC619C"/>
    <w:rsid w:val="00DD2002"/>
    <w:rsid w:val="00DD3709"/>
    <w:rsid w:val="00DD4E17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3A45"/>
    <w:rsid w:val="00E26FD0"/>
    <w:rsid w:val="00E35FE2"/>
    <w:rsid w:val="00E3662C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911CE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3422"/>
    <w:rsid w:val="00F358C6"/>
    <w:rsid w:val="00F40653"/>
    <w:rsid w:val="00F42591"/>
    <w:rsid w:val="00F43E70"/>
    <w:rsid w:val="00F54626"/>
    <w:rsid w:val="00F652A1"/>
    <w:rsid w:val="00F86C1E"/>
    <w:rsid w:val="00FA377A"/>
    <w:rsid w:val="00FA4BE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249"/>
    <w:rsid w:val="00FF36EB"/>
    <w:rsid w:val="00FF48F1"/>
    <w:rsid w:val="00FF49F2"/>
    <w:rsid w:val="00FF5734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793688-EB53-4748-821E-7CAD3CE7BC6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00B507-0C3E-439C-A2FF-2A04B3FB1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3E4FBE-EF85-41A2-BE26-3A10AFFB5A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48</cp:revision>
  <cp:lastPrinted>2016-08-23T12:28:00Z</cp:lastPrinted>
  <dcterms:created xsi:type="dcterms:W3CDTF">2018-06-22T18:41:00Z</dcterms:created>
  <dcterms:modified xsi:type="dcterms:W3CDTF">2021-10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